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6974B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CA749F">
        <w:rPr>
          <w:rFonts w:ascii="Times New Roman" w:eastAsia="Times New Roman" w:hAnsi="Times New Roman" w:cs="Times New Roman"/>
          <w:b/>
          <w:sz w:val="24"/>
          <w:szCs w:val="24"/>
        </w:rPr>
        <w:t>мае</w:t>
      </w:r>
      <w:r w:rsidR="00367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0409" w:rsidRPr="00881777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E80D67" w:rsidRDefault="008B657F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D6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E80D67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E80D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74BA" w:rsidRPr="00E80D6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A749F" w:rsidRPr="00E80D67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A475D7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E80D6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E80D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62C0" w:rsidRPr="00E80D6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E80D6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80D67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823809" w:rsidRPr="00E80D67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E80D6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F8" w:rsidRPr="00E80D67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FF668D" w:rsidRPr="00E80D67">
        <w:rPr>
          <w:rFonts w:ascii="Times New Roman" w:eastAsia="Times New Roman" w:hAnsi="Times New Roman" w:cs="Times New Roman"/>
          <w:sz w:val="24"/>
          <w:szCs w:val="24"/>
        </w:rPr>
        <w:t>Тенькинск</w:t>
      </w:r>
      <w:r w:rsidR="00CA749F" w:rsidRPr="00E80D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26F8" w:rsidRPr="00E80D6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E80D6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80D67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E80D67" w:rsidRPr="00E80D67">
        <w:rPr>
          <w:rFonts w:ascii="Times New Roman" w:eastAsia="Times New Roman" w:hAnsi="Times New Roman" w:cs="Times New Roman"/>
          <w:sz w:val="24"/>
          <w:szCs w:val="24"/>
        </w:rPr>
        <w:t>99</w:t>
      </w:r>
      <w:r w:rsidR="00F54589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80D6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E6A1D" w:rsidRPr="00E80D6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E80D6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E80D6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E80D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E80D67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23BB3" w:rsidRPr="00E80D6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49F" w:rsidRPr="00E80D67">
        <w:rPr>
          <w:rFonts w:ascii="Times New Roman" w:eastAsia="Times New Roman" w:hAnsi="Times New Roman" w:cs="Times New Roman"/>
          <w:sz w:val="24"/>
          <w:szCs w:val="24"/>
        </w:rPr>
        <w:t>218</w:t>
      </w:r>
      <w:r w:rsidR="00623BB3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E80D6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A749F" w:rsidRPr="00E80D6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80D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E80D6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E80D6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E80D67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E80D6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E80D67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E80D67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E80D6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D67" w:rsidRPr="00E80D67">
        <w:rPr>
          <w:rFonts w:ascii="Times New Roman" w:eastAsia="Times New Roman" w:hAnsi="Times New Roman" w:cs="Times New Roman"/>
          <w:sz w:val="24"/>
          <w:szCs w:val="24"/>
        </w:rPr>
        <w:t>36</w:t>
      </w:r>
      <w:r w:rsidR="006A14B9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80D6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62C0" w:rsidRPr="00E80D6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E80D67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F62C0" w:rsidRPr="00E80D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E80D67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E80D6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49F" w:rsidRPr="00E80D67">
        <w:rPr>
          <w:rFonts w:ascii="Times New Roman" w:eastAsia="Times New Roman" w:hAnsi="Times New Roman" w:cs="Times New Roman"/>
          <w:sz w:val="24"/>
          <w:szCs w:val="24"/>
        </w:rPr>
        <w:t>46</w:t>
      </w:r>
      <w:r w:rsidR="00367C36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E80D6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3186C" w:rsidRPr="00E80D6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475D7" w:rsidRPr="00E80D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E80D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E80D67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E80D6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E80D67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E80D6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D67" w:rsidRPr="00E80D6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F54589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E80D6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80D67" w:rsidRPr="00E80D67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E80D6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E80D6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E80D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E80D67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49F" w:rsidRPr="00E80D67">
        <w:rPr>
          <w:rFonts w:ascii="Times New Roman" w:eastAsia="Times New Roman" w:hAnsi="Times New Roman" w:cs="Times New Roman"/>
          <w:sz w:val="24"/>
          <w:szCs w:val="24"/>
        </w:rPr>
        <w:t>33</w:t>
      </w:r>
      <w:r w:rsidR="00A475D7" w:rsidRPr="00E80D6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E80D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E80D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4BA" w:rsidRPr="00C3707C" w:rsidRDefault="006974BA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D67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E80D67" w:rsidRPr="00E80D67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E80D67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E80D67" w:rsidRPr="00E80D67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E80D67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E80D67" w:rsidRPr="00E80D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0D67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Pr="00C3707C">
        <w:rPr>
          <w:rFonts w:ascii="Times New Roman" w:eastAsia="Times New Roman" w:hAnsi="Times New Roman" w:cs="Times New Roman"/>
          <w:sz w:val="24"/>
          <w:szCs w:val="24"/>
        </w:rPr>
        <w:t xml:space="preserve">имеют высшее образование, </w:t>
      </w:r>
      <w:r w:rsidR="00E80D67" w:rsidRPr="00C3707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3707C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16-29 лет.</w:t>
      </w:r>
    </w:p>
    <w:p w:rsidR="00367C36" w:rsidRPr="00CA749F" w:rsidRDefault="00367C36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70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026F8" w:rsidRPr="00C3707C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C3707C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Pr="00C3707C">
        <w:rPr>
          <w:rFonts w:ascii="Times New Roman" w:eastAsia="Times New Roman" w:hAnsi="Times New Roman" w:cs="Times New Roman"/>
          <w:sz w:val="24"/>
          <w:szCs w:val="24"/>
        </w:rPr>
        <w:t>Тенькинского</w:t>
      </w:r>
      <w:proofErr w:type="spellEnd"/>
      <w:r w:rsidRPr="00C37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07C">
        <w:rPr>
          <w:rFonts w:ascii="Times New Roman" w:hAnsi="Times New Roman"/>
          <w:sz w:val="24"/>
          <w:szCs w:val="24"/>
        </w:rPr>
        <w:t>муниципального</w:t>
      </w:r>
      <w:r w:rsidRPr="00C3707C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о заявлено </w:t>
      </w:r>
      <w:r w:rsidR="00E80D67" w:rsidRPr="00C3707C">
        <w:rPr>
          <w:rFonts w:ascii="Times New Roman" w:eastAsia="Times New Roman" w:hAnsi="Times New Roman" w:cs="Times New Roman"/>
          <w:sz w:val="24"/>
          <w:szCs w:val="24"/>
        </w:rPr>
        <w:t>368</w:t>
      </w:r>
      <w:r w:rsidRPr="00C3707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A6B7E" w:rsidRPr="00C370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7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49F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F62C0" w:rsidRPr="00CA74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749F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CA749F" w:rsidRPr="00CA749F">
        <w:rPr>
          <w:rFonts w:ascii="Times New Roman" w:eastAsia="Times New Roman" w:hAnsi="Times New Roman" w:cs="Times New Roman"/>
          <w:sz w:val="24"/>
          <w:szCs w:val="24"/>
        </w:rPr>
        <w:t>119</w:t>
      </w:r>
      <w:r w:rsidRPr="00CA749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A749F" w:rsidRPr="00CA749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A749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CA749F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D67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4E6A1D" w:rsidRPr="00E80D67">
        <w:rPr>
          <w:rFonts w:ascii="Times New Roman" w:eastAsia="Times New Roman" w:hAnsi="Times New Roman" w:cs="Times New Roman"/>
          <w:sz w:val="24"/>
          <w:szCs w:val="24"/>
        </w:rPr>
        <w:t>0</w:t>
      </w:r>
      <w:r w:rsidR="00E80D67" w:rsidRPr="00E80D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0D6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E80D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0D67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D026F8" w:rsidRPr="00E80D67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E80D67">
        <w:rPr>
          <w:rFonts w:ascii="Times New Roman" w:eastAsia="Times New Roman" w:hAnsi="Times New Roman" w:cs="Times New Roman"/>
          <w:sz w:val="24"/>
          <w:szCs w:val="24"/>
        </w:rPr>
        <w:t>Тенькинско</w:t>
      </w:r>
      <w:r w:rsidR="00D026F8" w:rsidRPr="00E80D6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E80D6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E80D6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80D67" w:rsidRPr="00E80D6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80D67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E80D67" w:rsidRPr="00E80D6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80D67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4E6A1D" w:rsidRPr="00E80D67">
        <w:rPr>
          <w:rFonts w:ascii="Times New Roman" w:eastAsia="Times New Roman" w:hAnsi="Times New Roman" w:cs="Times New Roman"/>
          <w:sz w:val="24"/>
          <w:szCs w:val="24"/>
        </w:rPr>
        <w:t>0</w:t>
      </w:r>
      <w:r w:rsidR="00E80D67" w:rsidRPr="00E80D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0D6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E80D6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0D67">
        <w:rPr>
          <w:rFonts w:ascii="Times New Roman" w:eastAsia="Times New Roman" w:hAnsi="Times New Roman" w:cs="Times New Roman"/>
          <w:sz w:val="24"/>
          <w:szCs w:val="24"/>
        </w:rPr>
        <w:t xml:space="preserve">, уменьшился уровень регистрируемой безработицы, который составил </w:t>
      </w:r>
      <w:r w:rsidR="009A6B7E" w:rsidRPr="00E80D67">
        <w:rPr>
          <w:rFonts w:ascii="Times New Roman" w:eastAsia="Times New Roman" w:hAnsi="Times New Roman" w:cs="Times New Roman"/>
          <w:sz w:val="24"/>
          <w:szCs w:val="24"/>
        </w:rPr>
        <w:t>1,</w:t>
      </w:r>
      <w:r w:rsidR="00E80D67" w:rsidRPr="00E80D67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E80D67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4E6A1D" w:rsidRPr="00E80D67">
        <w:rPr>
          <w:rFonts w:ascii="Times New Roman" w:eastAsia="Times New Roman" w:hAnsi="Times New Roman" w:cs="Times New Roman"/>
          <w:sz w:val="24"/>
          <w:szCs w:val="24"/>
        </w:rPr>
        <w:t>0</w:t>
      </w:r>
      <w:r w:rsidR="00CA749F" w:rsidRPr="00E80D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0D6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E80D6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0D67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3186C" w:rsidRPr="00E80D67">
        <w:rPr>
          <w:rFonts w:ascii="Times New Roman" w:eastAsia="Times New Roman" w:hAnsi="Times New Roman" w:cs="Times New Roman"/>
          <w:sz w:val="24"/>
          <w:szCs w:val="24"/>
        </w:rPr>
        <w:t>1,</w:t>
      </w:r>
      <w:r w:rsidR="00CA749F" w:rsidRPr="00E80D67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E80D67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CA749F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90D95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2D0DA7" w:rsidRPr="00590D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90D9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67BC0" w:rsidRPr="00590D9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E6A1D" w:rsidRPr="00590D95">
        <w:rPr>
          <w:rFonts w:ascii="Times New Roman" w:eastAsia="Times New Roman" w:hAnsi="Times New Roman" w:cs="Times New Roman"/>
          <w:sz w:val="24"/>
          <w:szCs w:val="24"/>
        </w:rPr>
        <w:t>величилась</w:t>
      </w:r>
      <w:r w:rsidR="00367BC0" w:rsidRPr="00590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D9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90D95" w:rsidRPr="00CA4641">
        <w:rPr>
          <w:rFonts w:ascii="Times New Roman" w:eastAsia="Times New Roman" w:hAnsi="Times New Roman" w:cs="Times New Roman"/>
          <w:sz w:val="24"/>
          <w:szCs w:val="24"/>
        </w:rPr>
        <w:t>164</w:t>
      </w:r>
      <w:r w:rsidRPr="00CA4641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2</w:t>
      </w:r>
      <w:r w:rsidR="00C12C16" w:rsidRPr="00CA46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4641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BF2C2A" w:rsidRPr="00CA4641">
        <w:rPr>
          <w:rFonts w:ascii="Times New Roman" w:eastAsia="Times New Roman" w:hAnsi="Times New Roman" w:cs="Times New Roman"/>
          <w:sz w:val="24"/>
          <w:szCs w:val="24"/>
        </w:rPr>
        <w:br/>
      </w:r>
      <w:r w:rsidR="00C3707C" w:rsidRPr="00CA4641">
        <w:rPr>
          <w:rFonts w:ascii="Times New Roman" w:eastAsia="Times New Roman" w:hAnsi="Times New Roman" w:cs="Times New Roman"/>
          <w:sz w:val="24"/>
          <w:szCs w:val="24"/>
        </w:rPr>
        <w:t>396</w:t>
      </w:r>
      <w:r w:rsidR="0009764D" w:rsidRPr="00CA4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64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3707C" w:rsidRPr="00CA464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4641">
        <w:rPr>
          <w:rFonts w:ascii="Times New Roman" w:eastAsia="Times New Roman" w:hAnsi="Times New Roman" w:cs="Times New Roman"/>
          <w:sz w:val="24"/>
          <w:szCs w:val="24"/>
        </w:rPr>
        <w:t>. По сравнению с прошлым годом понизился коэффициент напряжённости на регистрируемом рынке труда. Если по состоянию на 01.</w:t>
      </w:r>
      <w:r w:rsidR="004E6A1D" w:rsidRPr="00CA4641">
        <w:rPr>
          <w:rFonts w:ascii="Times New Roman" w:eastAsia="Times New Roman" w:hAnsi="Times New Roman" w:cs="Times New Roman"/>
          <w:sz w:val="24"/>
          <w:szCs w:val="24"/>
        </w:rPr>
        <w:t>0</w:t>
      </w:r>
      <w:r w:rsidR="00CA749F" w:rsidRPr="00CA464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A464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CA46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464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339FC" w:rsidRPr="00CA464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A46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6B7E" w:rsidRPr="00CA46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749F" w:rsidRPr="00CA464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A464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</w:t>
      </w:r>
      <w:r w:rsidR="004E6A1D" w:rsidRPr="00CA4641">
        <w:rPr>
          <w:rFonts w:ascii="Times New Roman" w:eastAsia="Times New Roman" w:hAnsi="Times New Roman" w:cs="Times New Roman"/>
          <w:sz w:val="24"/>
          <w:szCs w:val="24"/>
        </w:rPr>
        <w:t>0</w:t>
      </w:r>
      <w:r w:rsidR="00CA4641" w:rsidRPr="00CA464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A464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CA464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A4641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3339FC" w:rsidRPr="00CA464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A46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74BA" w:rsidRPr="00CA4641">
        <w:rPr>
          <w:rFonts w:ascii="Times New Roman" w:eastAsia="Times New Roman" w:hAnsi="Times New Roman" w:cs="Times New Roman"/>
          <w:sz w:val="24"/>
          <w:szCs w:val="24"/>
        </w:rPr>
        <w:t>0</w:t>
      </w:r>
      <w:r w:rsidR="00CA4641" w:rsidRPr="00CA464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A464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F44EF2" w:rsidRDefault="002A4058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F44EF2" w:rsidRDefault="0098492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4EF2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F44E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A749F" w:rsidRPr="00F44EF2">
        <w:rPr>
          <w:rFonts w:ascii="Times New Roman" w:eastAsia="Times New Roman" w:hAnsi="Times New Roman" w:cs="Times New Roman"/>
          <w:sz w:val="24"/>
          <w:szCs w:val="24"/>
          <w:u w:val="single"/>
        </w:rPr>
        <w:t>мае</w:t>
      </w:r>
      <w:r w:rsidR="00B3186C" w:rsidRPr="00F44E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A3CF0" w:rsidRPr="00F44EF2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74359E" w:rsidRPr="00F44EF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F44E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F44EF2" w:rsidRDefault="00E0260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EF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F44EF2" w:rsidRPr="00F44EF2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F44EF2" w:rsidRPr="00F44EF2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F44EF2" w:rsidRPr="00F44EF2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BE3322" w:rsidRPr="00F44EF2" w:rsidRDefault="00BE332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EF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F44EF2" w:rsidRPr="00F44EF2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F4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F44E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4EF2" w:rsidRPr="00F44EF2">
        <w:rPr>
          <w:rFonts w:ascii="Times New Roman" w:eastAsia="Times New Roman" w:hAnsi="Times New Roman" w:cs="Times New Roman"/>
          <w:sz w:val="24"/>
          <w:szCs w:val="24"/>
        </w:rPr>
        <w:t>Подсобный рабочий, Секретарь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F44EF2" w:rsidRPr="00F44EF2">
        <w:rPr>
          <w:rFonts w:ascii="Times New Roman" w:eastAsia="Times New Roman" w:hAnsi="Times New Roman" w:cs="Times New Roman"/>
          <w:sz w:val="24"/>
          <w:szCs w:val="24"/>
        </w:rPr>
        <w:t>44</w:t>
      </w:r>
      <w:r w:rsidR="00BE44EE" w:rsidRPr="00F4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F44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CA749F" w:rsidRDefault="0009764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6B5DD0" w:rsidRPr="00F44EF2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4E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CA749F" w:rsidRPr="00F44EF2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="007B2754" w:rsidRPr="00F44E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F44E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  </w:t>
      </w:r>
    </w:p>
    <w:p w:rsidR="007456BD" w:rsidRPr="00F44EF2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4EF2" w:rsidRPr="00F44EF2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B2754" w:rsidRPr="00F44EF2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A3CF0" w:rsidRPr="00F44E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F0" w:rsidRPr="00F44EF2" w:rsidRDefault="00AA3CF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4EF2" w:rsidRPr="00F44EF2">
        <w:rPr>
          <w:rFonts w:ascii="Times New Roman" w:eastAsia="Times New Roman" w:hAnsi="Times New Roman" w:cs="Times New Roman"/>
          <w:sz w:val="24"/>
          <w:szCs w:val="24"/>
        </w:rPr>
        <w:t>Машинист насосных установок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9D43B3" w:rsidRPr="00F44EF2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>,1 тыс. руб.</w:t>
      </w:r>
    </w:p>
    <w:p w:rsidR="006B5DD0" w:rsidRPr="00CA749F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</w:rPr>
      </w:pPr>
    </w:p>
    <w:p w:rsidR="00100A71" w:rsidRPr="00CA749F" w:rsidRDefault="00100A71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A749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F44EF2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F44EF2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A6B7E" w:rsidRPr="00F44EF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A749F" w:rsidRPr="00F44EF2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2C6E83" w:rsidRPr="00F44EF2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F44EF2" w:rsidRPr="00F44EF2">
        <w:rPr>
          <w:rFonts w:ascii="Times New Roman" w:eastAsia="Times New Roman" w:hAnsi="Times New Roman" w:cs="Times New Roman"/>
          <w:sz w:val="24"/>
          <w:szCs w:val="24"/>
        </w:rPr>
        <w:t>138</w:t>
      </w:r>
      <w:r w:rsidR="00256DA3" w:rsidRPr="00F4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F44EF2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F44EF2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F44E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DA7" w:rsidRPr="00F44E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F44EF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F44E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44EF2" w:rsidRPr="00F44EF2">
        <w:rPr>
          <w:rFonts w:ascii="Times New Roman" w:eastAsia="Times New Roman" w:hAnsi="Times New Roman" w:cs="Times New Roman"/>
          <w:sz w:val="24"/>
          <w:szCs w:val="24"/>
        </w:rPr>
        <w:t>31,4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F4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F4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Pr="00F44EF2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44EF2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A6B7E" w:rsidRPr="00F44EF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A749F" w:rsidRPr="00F44EF2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9A6B7E" w:rsidRPr="00F4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F44EF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F44E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F4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>года:</w:t>
      </w:r>
      <w:r w:rsidRPr="00F44E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F1721" w:rsidRPr="00F44E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</w:p>
    <w:p w:rsidR="001F1721" w:rsidRPr="00F44EF2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0DA7" w:rsidRPr="00F44EF2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D5243A" w:rsidRPr="00F44EF2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F44EF2" w:rsidRPr="00F44EF2">
        <w:rPr>
          <w:rFonts w:ascii="Times New Roman" w:eastAsia="Times New Roman" w:hAnsi="Times New Roman" w:cs="Times New Roman"/>
          <w:sz w:val="24"/>
          <w:szCs w:val="24"/>
        </w:rPr>
        <w:t>72</w:t>
      </w:r>
      <w:r w:rsidR="009A6B7E" w:rsidRPr="00F4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43A" w:rsidRPr="00F44EF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B402A" w:rsidRPr="00F44EF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F44EF2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F44E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F44EF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CA749F" w:rsidRPr="00F44EF2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E0588E" w:rsidRPr="00F44EF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F44EF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F44E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F44EF2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F44E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F44EF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F4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86C" w:rsidRPr="00F44EF2" w:rsidRDefault="00B3186C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EF2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е предоставлена</w:t>
      </w:r>
      <w:r w:rsidR="00F44EF2" w:rsidRPr="00F44EF2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C6880" w:rsidRPr="00F44EF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7C6880" w:rsidRPr="00CA749F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 участие </w:t>
      </w:r>
      <w:r w:rsidR="00F44E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</w:t>
      </w:r>
      <w:r w:rsidR="00CF1197" w:rsidRPr="00F44EF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CF1197" w:rsidRPr="00F44EF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4EF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C6880" w:rsidRPr="00242032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032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242032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</w:t>
      </w:r>
      <w:proofErr w:type="gramStart"/>
      <w:r w:rsidRPr="00242032">
        <w:rPr>
          <w:rFonts w:ascii="Times New Roman" w:eastAsia="Times New Roman" w:hAnsi="Times New Roman" w:cs="Times New Roman"/>
          <w:sz w:val="24"/>
        </w:rPr>
        <w:t>для</w:t>
      </w:r>
      <w:r w:rsidR="00F44EF2" w:rsidRPr="00242032">
        <w:rPr>
          <w:rFonts w:ascii="Times New Roman" w:eastAsia="Times New Roman" w:hAnsi="Times New Roman" w:cs="Times New Roman"/>
          <w:sz w:val="24"/>
        </w:rPr>
        <w:t xml:space="preserve"> граждан</w:t>
      </w:r>
      <w:proofErr w:type="gramEnd"/>
      <w:r w:rsidR="00F44EF2" w:rsidRPr="00242032">
        <w:rPr>
          <w:rFonts w:ascii="Times New Roman" w:eastAsia="Times New Roman" w:hAnsi="Times New Roman" w:cs="Times New Roman"/>
          <w:sz w:val="24"/>
        </w:rPr>
        <w:t xml:space="preserve"> испытывающих трудности в поиске работы для:</w:t>
      </w:r>
      <w:r w:rsidRPr="00242032">
        <w:rPr>
          <w:rFonts w:ascii="Times New Roman" w:eastAsia="Times New Roman" w:hAnsi="Times New Roman" w:cs="Times New Roman"/>
          <w:sz w:val="24"/>
        </w:rPr>
        <w:t xml:space="preserve"> 1 безработного гражданина предпенсионного возраста</w:t>
      </w:r>
      <w:r w:rsidR="00242032" w:rsidRPr="00242032">
        <w:rPr>
          <w:rFonts w:ascii="Times New Roman" w:eastAsia="Times New Roman" w:hAnsi="Times New Roman" w:cs="Times New Roman"/>
          <w:sz w:val="24"/>
        </w:rPr>
        <w:t>; одинокие и многодетные родители, воспитывающие несовершеннолетних детей - 1</w:t>
      </w:r>
      <w:r w:rsidRPr="00242032">
        <w:rPr>
          <w:rFonts w:ascii="Times New Roman" w:eastAsia="Times New Roman" w:hAnsi="Times New Roman" w:cs="Times New Roman"/>
          <w:sz w:val="24"/>
        </w:rPr>
        <w:t xml:space="preserve"> (в аналогичном периоде 2024 г. организованы для </w:t>
      </w:r>
      <w:r w:rsidR="00CF1197" w:rsidRPr="00242032">
        <w:rPr>
          <w:rFonts w:ascii="Times New Roman" w:eastAsia="Times New Roman" w:hAnsi="Times New Roman" w:cs="Times New Roman"/>
          <w:sz w:val="24"/>
        </w:rPr>
        <w:t>2</w:t>
      </w:r>
      <w:r w:rsidRPr="00242032">
        <w:rPr>
          <w:rFonts w:ascii="Times New Roman" w:eastAsia="Times New Roman" w:hAnsi="Times New Roman" w:cs="Times New Roman"/>
          <w:sz w:val="24"/>
        </w:rPr>
        <w:t xml:space="preserve"> граждан);</w:t>
      </w:r>
    </w:p>
    <w:p w:rsidR="00895A19" w:rsidRPr="00CA749F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032">
        <w:rPr>
          <w:rFonts w:ascii="Times New Roman" w:eastAsia="Times New Roman" w:hAnsi="Times New Roman" w:cs="Times New Roman"/>
          <w:sz w:val="24"/>
          <w:szCs w:val="24"/>
        </w:rPr>
        <w:lastRenderedPageBreak/>
        <w:t>- организованн</w:t>
      </w:r>
      <w:r w:rsidR="00CF1197" w:rsidRPr="0024203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032" w:rsidRPr="0024203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CF1197" w:rsidRPr="002420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в которой приняли участие </w:t>
      </w:r>
      <w:r w:rsidR="00CF1197" w:rsidRPr="002420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F1197" w:rsidRPr="0024203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42032" w:rsidRPr="00242032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</w:t>
      </w:r>
      <w:r w:rsidR="00CA749F" w:rsidRPr="0024203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CF1197" w:rsidRPr="002420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242032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2032" w:rsidRPr="002420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20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12A2" w:rsidRPr="0024203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C6880" w:rsidRPr="0024203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2A2" w:rsidRPr="00242032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9B12A2" w:rsidRPr="00242032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0588E" w:rsidRPr="00242032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2420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242032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CA749F" w:rsidRPr="0024203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7C6880" w:rsidRPr="0024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88E" w:rsidRPr="00242032">
        <w:rPr>
          <w:rFonts w:ascii="Times New Roman" w:eastAsia="Times New Roman" w:hAnsi="Times New Roman" w:cs="Times New Roman"/>
          <w:sz w:val="24"/>
          <w:szCs w:val="24"/>
        </w:rPr>
        <w:t>работодате</w:t>
      </w:r>
      <w:r w:rsidR="003F46EB" w:rsidRPr="0024203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A749F" w:rsidRPr="0024203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88E" w:rsidRPr="002420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6880" w:rsidRPr="002420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880" w:rsidRPr="00242032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242032" w:rsidRPr="00242032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CA749F" w:rsidRPr="0024203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A749F" w:rsidRPr="00242032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C6880" w:rsidRPr="00E80D67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032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</w:t>
      </w:r>
      <w:r w:rsidR="00242032" w:rsidRPr="00242032">
        <w:rPr>
          <w:rFonts w:ascii="Times New Roman" w:eastAsia="Times New Roman" w:hAnsi="Times New Roman" w:cs="Times New Roman"/>
          <w:sz w:val="24"/>
          <w:szCs w:val="24"/>
        </w:rPr>
        <w:t>илось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032" w:rsidRPr="002420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CF1197" w:rsidRPr="002420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  <w:r w:rsidRPr="00E8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6BD" w:rsidRPr="00CA749F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CA749F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9A095D" w:rsidRPr="00242032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032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FF7DE4" w:rsidRPr="0024203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80D67" w:rsidRPr="00242032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CD788F" w:rsidRPr="0024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2420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CF1197" w:rsidRPr="002420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2032" w:rsidRPr="0024203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5ADB" w:rsidRPr="0024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159" w:rsidRPr="00242032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CF1197" w:rsidRPr="002420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2032" w:rsidRPr="002420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9A095D" w:rsidRPr="00242032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CF1197" w:rsidRPr="002420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2032" w:rsidRPr="00242032">
        <w:rPr>
          <w:rFonts w:ascii="Times New Roman" w:eastAsia="Times New Roman" w:hAnsi="Times New Roman" w:cs="Times New Roman"/>
          <w:sz w:val="24"/>
          <w:szCs w:val="24"/>
        </w:rPr>
        <w:t>7</w:t>
      </w:r>
      <w:r w:rsidR="009D43B3" w:rsidRPr="0024203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A66159" w:rsidRPr="0024203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95D" w:rsidRPr="00242032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032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895A19" w:rsidRPr="002420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895A19" w:rsidRPr="002420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032" w:rsidRPr="00242032">
        <w:rPr>
          <w:rFonts w:ascii="Times New Roman" w:eastAsia="Times New Roman" w:hAnsi="Times New Roman" w:cs="Times New Roman"/>
          <w:sz w:val="24"/>
          <w:szCs w:val="24"/>
        </w:rPr>
        <w:t>9</w:t>
      </w:r>
      <w:r w:rsidR="007C6880" w:rsidRPr="00242032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242032" w:rsidRPr="00242032">
        <w:rPr>
          <w:rFonts w:ascii="Times New Roman" w:eastAsia="Times New Roman" w:hAnsi="Times New Roman" w:cs="Times New Roman"/>
          <w:sz w:val="24"/>
          <w:szCs w:val="24"/>
        </w:rPr>
        <w:t>7</w:t>
      </w:r>
      <w:r w:rsidR="00FF7DE4" w:rsidRPr="0024203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9D43B3" w:rsidRPr="0024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880" w:rsidRPr="0024203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D43B3" w:rsidRPr="002420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12A2" w:rsidRPr="00242032" w:rsidRDefault="009B12A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032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B5DB7" w:rsidRPr="002420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2032" w:rsidRPr="002420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5DB7" w:rsidRPr="002420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42032" w:rsidRPr="00242032">
        <w:rPr>
          <w:rFonts w:ascii="Times New Roman" w:eastAsia="Times New Roman" w:hAnsi="Times New Roman" w:cs="Times New Roman"/>
          <w:sz w:val="24"/>
          <w:szCs w:val="24"/>
        </w:rPr>
        <w:t>47,2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242032" w:rsidRDefault="00D7478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032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24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24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24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24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24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24203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456BD" w:rsidRPr="00CF1197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1959018"/>
      <w:bookmarkStart w:id="1" w:name="_Hlk165984755"/>
      <w:r w:rsidRPr="00242032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CF1197" w:rsidRPr="002420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F1197" w:rsidRPr="002420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197" w:rsidRPr="0024203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D43B3" w:rsidRPr="00242032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CF1197" w:rsidRPr="002420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20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bookmarkEnd w:id="0"/>
    <w:p w:rsidR="007456BD" w:rsidRPr="009A6B7E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E6A1D" w:rsidRPr="009A6B7E" w:rsidRDefault="004E6A1D" w:rsidP="00D02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GoBack"/>
      <w:bookmarkEnd w:id="1"/>
      <w:bookmarkEnd w:id="2"/>
    </w:p>
    <w:sectPr w:rsidR="004E6A1D" w:rsidRPr="009A6B7E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460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2032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95CBB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6E83"/>
    <w:rsid w:val="002C70CC"/>
    <w:rsid w:val="002D0DA7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28A2"/>
    <w:rsid w:val="00323A41"/>
    <w:rsid w:val="0032546E"/>
    <w:rsid w:val="00330E98"/>
    <w:rsid w:val="00331454"/>
    <w:rsid w:val="0033313F"/>
    <w:rsid w:val="003339FC"/>
    <w:rsid w:val="0033418E"/>
    <w:rsid w:val="00335292"/>
    <w:rsid w:val="003352E6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4A5D"/>
    <w:rsid w:val="00365803"/>
    <w:rsid w:val="00365FB0"/>
    <w:rsid w:val="003668D2"/>
    <w:rsid w:val="00367BC0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148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B83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E6A1D"/>
    <w:rsid w:val="004F1730"/>
    <w:rsid w:val="004F192D"/>
    <w:rsid w:val="004F680A"/>
    <w:rsid w:val="00500F4F"/>
    <w:rsid w:val="005029AB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0D95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974BA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2152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59E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345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754"/>
    <w:rsid w:val="007B2A9E"/>
    <w:rsid w:val="007B2C15"/>
    <w:rsid w:val="007B3811"/>
    <w:rsid w:val="007B5DB7"/>
    <w:rsid w:val="007B73EA"/>
    <w:rsid w:val="007C0741"/>
    <w:rsid w:val="007C1ECE"/>
    <w:rsid w:val="007C2B9B"/>
    <w:rsid w:val="007C3805"/>
    <w:rsid w:val="007C47F5"/>
    <w:rsid w:val="007C5264"/>
    <w:rsid w:val="007C5836"/>
    <w:rsid w:val="007C5DB8"/>
    <w:rsid w:val="007C6424"/>
    <w:rsid w:val="007C6880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809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5A19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62C0"/>
    <w:rsid w:val="008F7187"/>
    <w:rsid w:val="009023F1"/>
    <w:rsid w:val="00902409"/>
    <w:rsid w:val="00902955"/>
    <w:rsid w:val="009029F5"/>
    <w:rsid w:val="00906D6C"/>
    <w:rsid w:val="00910ADA"/>
    <w:rsid w:val="00912597"/>
    <w:rsid w:val="00912960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A429E"/>
    <w:rsid w:val="009A6B7E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C67DE"/>
    <w:rsid w:val="009D413C"/>
    <w:rsid w:val="009D43B3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66159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3CF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186C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E44EE"/>
    <w:rsid w:val="00BF0C36"/>
    <w:rsid w:val="00BF0D8C"/>
    <w:rsid w:val="00BF2C2A"/>
    <w:rsid w:val="00BF349E"/>
    <w:rsid w:val="00BF7E51"/>
    <w:rsid w:val="00C04BD4"/>
    <w:rsid w:val="00C0575B"/>
    <w:rsid w:val="00C07A10"/>
    <w:rsid w:val="00C10614"/>
    <w:rsid w:val="00C12C16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07C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4641"/>
    <w:rsid w:val="00CA6CC6"/>
    <w:rsid w:val="00CA749F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1197"/>
    <w:rsid w:val="00CF538A"/>
    <w:rsid w:val="00CF5A43"/>
    <w:rsid w:val="00CF5D30"/>
    <w:rsid w:val="00D007A0"/>
    <w:rsid w:val="00D01C7E"/>
    <w:rsid w:val="00D01EA3"/>
    <w:rsid w:val="00D021B8"/>
    <w:rsid w:val="00D026F8"/>
    <w:rsid w:val="00D03D71"/>
    <w:rsid w:val="00D03D99"/>
    <w:rsid w:val="00D051AC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02A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0D67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161CB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4EF2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40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F3A9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448D-5990-40C9-8525-624BAA8A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67</cp:revision>
  <cp:lastPrinted>2025-04-10T04:27:00Z</cp:lastPrinted>
  <dcterms:created xsi:type="dcterms:W3CDTF">2015-06-05T06:27:00Z</dcterms:created>
  <dcterms:modified xsi:type="dcterms:W3CDTF">2025-06-09T06:20:00Z</dcterms:modified>
</cp:coreProperties>
</file>